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A24902">
        <w:rPr>
          <w:rFonts w:ascii="Times New Roman" w:hAnsi="Times New Roman" w:cs="Times New Roman"/>
          <w:sz w:val="30"/>
          <w:szCs w:val="30"/>
        </w:rPr>
        <w:t>КАНДИДАТАХ</w:t>
      </w:r>
      <w:r w:rsidR="00D8641B">
        <w:rPr>
          <w:rFonts w:ascii="Times New Roman" w:hAnsi="Times New Roman" w:cs="Times New Roman"/>
          <w:sz w:val="30"/>
          <w:szCs w:val="30"/>
        </w:rPr>
        <w:t xml:space="preserve"> В ДЕПУТАТЫ КОПТЕВСКОГО СЕЛЬ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821685" w:rsidTr="00F620D6">
        <w:trPr>
          <w:trHeight w:val="1680"/>
        </w:trPr>
        <w:tc>
          <w:tcPr>
            <w:tcW w:w="2660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247D80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247D80" w:rsidRPr="00F620D6" w:rsidRDefault="00D864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дянский</w:t>
            </w:r>
            <w:proofErr w:type="spellEnd"/>
            <w:r w:rsidR="00247D80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</w:tcPr>
          <w:p w:rsidR="00247D80" w:rsidRDefault="00D864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буз</w:t>
            </w:r>
          </w:p>
          <w:p w:rsidR="00D8641B" w:rsidRDefault="00D864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ннадий</w:t>
            </w:r>
          </w:p>
          <w:p w:rsidR="00D8641B" w:rsidRPr="00EB0716" w:rsidRDefault="00D864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епанович</w:t>
            </w:r>
          </w:p>
        </w:tc>
        <w:tc>
          <w:tcPr>
            <w:tcW w:w="992" w:type="dxa"/>
          </w:tcPr>
          <w:p w:rsidR="00247D80" w:rsidRPr="00821685" w:rsidRDefault="00247D80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111" w:type="dxa"/>
          </w:tcPr>
          <w:p w:rsidR="00247D80" w:rsidRPr="00821685" w:rsidRDefault="00D864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главный инженер</w:t>
            </w:r>
          </w:p>
        </w:tc>
        <w:tc>
          <w:tcPr>
            <w:tcW w:w="1843" w:type="dxa"/>
          </w:tcPr>
          <w:p w:rsidR="00247D80" w:rsidRPr="00821685" w:rsidRDefault="00247D80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247D80" w:rsidRPr="00821685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D8641B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  <w:p w:rsidR="00D8641B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7D80" w:rsidRPr="00853980" w:rsidRDefault="00247D80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D864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нина Лариса Сергеевна</w:t>
            </w: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:rsidR="001018B5" w:rsidRPr="00821685" w:rsidRDefault="00D864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лиал 714 АСБ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орусбан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циалист по оказанию розничных банковских услуг в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рогородк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ка</w:t>
            </w:r>
            <w:proofErr w:type="spellEnd"/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87"/>
        </w:trPr>
        <w:tc>
          <w:tcPr>
            <w:tcW w:w="2660" w:type="dxa"/>
            <w:vMerge w:val="restart"/>
          </w:tcPr>
          <w:p w:rsidR="001018B5" w:rsidRPr="00F620D6" w:rsidRDefault="00D864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</w:tcPr>
          <w:p w:rsidR="001018B5" w:rsidRPr="00EB0716" w:rsidRDefault="00D8641B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ушева Виктория Леонидовна</w:t>
            </w:r>
          </w:p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4111" w:type="dxa"/>
          </w:tcPr>
          <w:p w:rsidR="001018B5" w:rsidRPr="00821685" w:rsidRDefault="00D864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главный агроном</w:t>
            </w:r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3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D8641B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Михайловна</w:t>
            </w:r>
          </w:p>
          <w:p w:rsidR="001018B5" w:rsidRPr="00EB0716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4111" w:type="dxa"/>
          </w:tcPr>
          <w:p w:rsidR="001018B5" w:rsidRPr="00821685" w:rsidRDefault="00D864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ская амбулатория врача общей практики, медсестра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D864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1018B5" w:rsidRPr="00853980" w:rsidRDefault="00D864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FC778C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6350B9" w:rsidRDefault="006350B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</w:p>
          <w:p w:rsidR="00FC778C" w:rsidRPr="00F620D6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3</w:t>
            </w:r>
          </w:p>
        </w:tc>
        <w:tc>
          <w:tcPr>
            <w:tcW w:w="2126" w:type="dxa"/>
          </w:tcPr>
          <w:p w:rsidR="00FC778C" w:rsidRDefault="006350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доренко Михаил </w:t>
            </w:r>
          </w:p>
          <w:p w:rsidR="006350B9" w:rsidRPr="00EB0716" w:rsidRDefault="006350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350B9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4111" w:type="dxa"/>
          </w:tcPr>
          <w:p w:rsidR="00FC778C" w:rsidRPr="00821685" w:rsidRDefault="006350B9" w:rsidP="006350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директор</w:t>
            </w:r>
          </w:p>
        </w:tc>
        <w:tc>
          <w:tcPr>
            <w:tcW w:w="1843" w:type="dxa"/>
          </w:tcPr>
          <w:p w:rsidR="00FC778C" w:rsidRPr="00821685" w:rsidRDefault="00FC778C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778C" w:rsidRPr="00821685" w:rsidRDefault="00FC778C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6350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авцов Сергей Иванович</w:t>
            </w:r>
          </w:p>
          <w:p w:rsidR="00FC778C" w:rsidRPr="00EB0716" w:rsidRDefault="00FC77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</w:t>
            </w:r>
            <w:r w:rsidR="006350B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FC778C" w:rsidRPr="00821685" w:rsidRDefault="006350B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нитарное коммунальное  производственное предприятие «Коммунальник», операто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тельной</w:t>
            </w:r>
            <w:proofErr w:type="spellEnd"/>
          </w:p>
        </w:tc>
        <w:tc>
          <w:tcPr>
            <w:tcW w:w="1843" w:type="dxa"/>
          </w:tcPr>
          <w:p w:rsidR="00FC778C" w:rsidRPr="00821685" w:rsidRDefault="00FC778C" w:rsidP="008E3E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8E3E6C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FC778C" w:rsidRPr="00821685" w:rsidRDefault="006350B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FC778C" w:rsidRPr="00853980" w:rsidRDefault="006350B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1018B5" w:rsidRPr="00821685" w:rsidRDefault="006350B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птевский</w:t>
            </w:r>
            <w:proofErr w:type="spellEnd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2126" w:type="dxa"/>
          </w:tcPr>
          <w:p w:rsidR="001018B5" w:rsidRPr="00EB0716" w:rsidRDefault="0062459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ирков Николай Георгиевич</w:t>
            </w:r>
          </w:p>
        </w:tc>
        <w:tc>
          <w:tcPr>
            <w:tcW w:w="992" w:type="dxa"/>
          </w:tcPr>
          <w:p w:rsidR="001018B5" w:rsidRPr="00821685" w:rsidRDefault="0062459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1018B5" w:rsidRPr="00821685" w:rsidRDefault="0062459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62459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6245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62459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рмоленко Максим Юрьевич</w:t>
            </w:r>
          </w:p>
        </w:tc>
        <w:tc>
          <w:tcPr>
            <w:tcW w:w="992" w:type="dxa"/>
          </w:tcPr>
          <w:p w:rsidR="00FC778C" w:rsidRPr="00821685" w:rsidRDefault="00A5578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24595">
              <w:rPr>
                <w:rFonts w:ascii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4111" w:type="dxa"/>
          </w:tcPr>
          <w:p w:rsidR="00FC778C" w:rsidRPr="00821685" w:rsidRDefault="0062459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тракторист-машинист</w:t>
            </w:r>
          </w:p>
        </w:tc>
        <w:tc>
          <w:tcPr>
            <w:tcW w:w="1843" w:type="dxa"/>
          </w:tcPr>
          <w:p w:rsidR="00FC778C" w:rsidRPr="00821685" w:rsidRDefault="00FC77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778C" w:rsidRPr="00821685" w:rsidRDefault="0062459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FC778C" w:rsidRPr="00821685" w:rsidRDefault="0062459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624595" w:rsidRDefault="0062459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</w:p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5</w:t>
            </w:r>
          </w:p>
        </w:tc>
        <w:tc>
          <w:tcPr>
            <w:tcW w:w="2126" w:type="dxa"/>
          </w:tcPr>
          <w:p w:rsidR="00624595" w:rsidRDefault="0062459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кушева </w:t>
            </w:r>
          </w:p>
          <w:p w:rsidR="001018B5" w:rsidRPr="00EB0716" w:rsidRDefault="0062459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юдмила Васильевна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62459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1018B5" w:rsidRPr="00821685" w:rsidRDefault="0062459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льдшерско-акушерский пункт, заведующая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624595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62459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2C0B2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боль Сергей Николаевич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2C0B2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3</w:t>
            </w:r>
          </w:p>
        </w:tc>
        <w:tc>
          <w:tcPr>
            <w:tcW w:w="4111" w:type="dxa"/>
          </w:tcPr>
          <w:p w:rsidR="001018B5" w:rsidRPr="00821685" w:rsidRDefault="002C0B2A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тракторист-машинист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2C0B2A" w:rsidRDefault="002C0B2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</w:p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6</w:t>
            </w:r>
          </w:p>
        </w:tc>
        <w:tc>
          <w:tcPr>
            <w:tcW w:w="2126" w:type="dxa"/>
          </w:tcPr>
          <w:p w:rsidR="001018B5" w:rsidRPr="00EB0716" w:rsidRDefault="002C0B2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рмоленко Тамара Алексеевна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2C0B2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1018B5" w:rsidRPr="00821685" w:rsidRDefault="002C0B2A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ение почтовой связи, начальник</w:t>
            </w:r>
          </w:p>
        </w:tc>
        <w:tc>
          <w:tcPr>
            <w:tcW w:w="1843" w:type="dxa"/>
          </w:tcPr>
          <w:p w:rsidR="001018B5" w:rsidRPr="00821685" w:rsidRDefault="002C0B2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35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2C0B2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Григорьевна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2C0B2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0</w:t>
            </w:r>
          </w:p>
        </w:tc>
        <w:tc>
          <w:tcPr>
            <w:tcW w:w="4111" w:type="dxa"/>
          </w:tcPr>
          <w:p w:rsidR="001018B5" w:rsidRPr="00821685" w:rsidRDefault="002C0B2A" w:rsidP="002C0B2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инспектор по кадрам</w:t>
            </w:r>
          </w:p>
        </w:tc>
        <w:tc>
          <w:tcPr>
            <w:tcW w:w="1843" w:type="dxa"/>
          </w:tcPr>
          <w:p w:rsidR="001018B5" w:rsidRPr="00821685" w:rsidRDefault="002C0B2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2C0B2A">
              <w:rPr>
                <w:rFonts w:ascii="Times New Roman" w:hAnsi="Times New Roman" w:cs="Times New Roman"/>
                <w:bCs/>
                <w:sz w:val="26"/>
                <w:szCs w:val="26"/>
              </w:rPr>
              <w:t>рудовой коллектив</w:t>
            </w:r>
          </w:p>
        </w:tc>
      </w:tr>
      <w:tr w:rsidR="001018B5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1018B5" w:rsidRPr="00821685" w:rsidRDefault="002C0B2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сочн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7</w:t>
            </w:r>
          </w:p>
        </w:tc>
        <w:tc>
          <w:tcPr>
            <w:tcW w:w="2126" w:type="dxa"/>
          </w:tcPr>
          <w:p w:rsidR="001018B5" w:rsidRPr="00EB0716" w:rsidRDefault="002C0B2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авцова Наталья Григорьевна</w:t>
            </w:r>
            <w:r w:rsidR="00546879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2C0B2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1018B5" w:rsidRPr="00821685" w:rsidRDefault="002C0B2A" w:rsidP="002C0B2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учреждение образования «Горская средняя школа Горецкого района», воспитатель в детском саду</w:t>
            </w:r>
          </w:p>
        </w:tc>
        <w:tc>
          <w:tcPr>
            <w:tcW w:w="1843" w:type="dxa"/>
          </w:tcPr>
          <w:p w:rsidR="001018B5" w:rsidRPr="00821685" w:rsidRDefault="002C0B2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382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Default="002C0B2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пленская</w:t>
            </w:r>
          </w:p>
          <w:p w:rsidR="002C0B2A" w:rsidRDefault="002C0B2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2C0B2A" w:rsidRPr="00EB0716" w:rsidRDefault="002C0B2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вгеньевна</w:t>
            </w:r>
          </w:p>
        </w:tc>
        <w:tc>
          <w:tcPr>
            <w:tcW w:w="992" w:type="dxa"/>
          </w:tcPr>
          <w:p w:rsidR="001018B5" w:rsidRPr="00821685" w:rsidRDefault="002C0B2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111" w:type="dxa"/>
          </w:tcPr>
          <w:p w:rsidR="001018B5" w:rsidRPr="00821685" w:rsidRDefault="002C0B2A" w:rsidP="002C0B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заведующая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чнотоварн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рмой Песочня</w:t>
            </w:r>
          </w:p>
        </w:tc>
        <w:tc>
          <w:tcPr>
            <w:tcW w:w="1843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2C0B2A" w:rsidRDefault="002C0B2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сочненский</w:t>
            </w:r>
            <w:proofErr w:type="spellEnd"/>
          </w:p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избирательный округ № 8</w:t>
            </w:r>
          </w:p>
        </w:tc>
        <w:tc>
          <w:tcPr>
            <w:tcW w:w="2126" w:type="dxa"/>
          </w:tcPr>
          <w:p w:rsidR="001018B5" w:rsidRPr="00EB0716" w:rsidRDefault="002C0B2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Николаевна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2C0B2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1018B5" w:rsidRPr="00821685" w:rsidRDefault="002C0B2A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управляющий делами</w:t>
            </w:r>
          </w:p>
        </w:tc>
        <w:tc>
          <w:tcPr>
            <w:tcW w:w="1843" w:type="dxa"/>
          </w:tcPr>
          <w:p w:rsidR="001018B5" w:rsidRPr="00821685" w:rsidRDefault="002C0B2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терово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879" w:rsidRPr="00F620D6" w:rsidTr="00853980">
        <w:trPr>
          <w:trHeight w:val="511"/>
        </w:trPr>
        <w:tc>
          <w:tcPr>
            <w:tcW w:w="2660" w:type="dxa"/>
            <w:vMerge/>
          </w:tcPr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879" w:rsidRPr="00EB0716" w:rsidRDefault="002C0B2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ютюнов Владимир Иванович</w:t>
            </w:r>
          </w:p>
        </w:tc>
        <w:tc>
          <w:tcPr>
            <w:tcW w:w="992" w:type="dxa"/>
          </w:tcPr>
          <w:p w:rsidR="00546879" w:rsidRPr="00821685" w:rsidRDefault="009A2967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2C0B2A"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4111" w:type="dxa"/>
          </w:tcPr>
          <w:p w:rsidR="00546879" w:rsidRPr="00821685" w:rsidRDefault="002C0B2A" w:rsidP="005468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ветврач</w:t>
            </w:r>
          </w:p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879" w:rsidRPr="00821685" w:rsidRDefault="002C0B2A" w:rsidP="005468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879" w:rsidRPr="00821685" w:rsidRDefault="002C0B2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546879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83651B" w:rsidRDefault="008365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есочненский</w:t>
            </w:r>
            <w:proofErr w:type="spellEnd"/>
          </w:p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9</w:t>
            </w:r>
          </w:p>
        </w:tc>
        <w:tc>
          <w:tcPr>
            <w:tcW w:w="2126" w:type="dxa"/>
          </w:tcPr>
          <w:p w:rsidR="001018B5" w:rsidRPr="00EB0716" w:rsidRDefault="008365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анна Анатольевна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8365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2</w:t>
            </w:r>
          </w:p>
        </w:tc>
        <w:tc>
          <w:tcPr>
            <w:tcW w:w="4111" w:type="dxa"/>
          </w:tcPr>
          <w:p w:rsidR="0083651B" w:rsidRPr="00821685" w:rsidRDefault="0083651B" w:rsidP="008365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бухгалтер</w:t>
            </w:r>
          </w:p>
          <w:p w:rsidR="001018B5" w:rsidRPr="00821685" w:rsidRDefault="001018B5" w:rsidP="0083651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83651B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1018B5" w:rsidRPr="00853980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18B5" w:rsidRPr="00F620D6" w:rsidTr="00853980">
        <w:trPr>
          <w:trHeight w:val="511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8365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ифан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Викторовна</w:t>
            </w:r>
            <w:r w:rsidR="001018B5" w:rsidRPr="00EB07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18B5" w:rsidRPr="00821685" w:rsidRDefault="008365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0</w:t>
            </w:r>
          </w:p>
        </w:tc>
        <w:tc>
          <w:tcPr>
            <w:tcW w:w="4111" w:type="dxa"/>
          </w:tcPr>
          <w:p w:rsidR="001018B5" w:rsidRPr="00821685" w:rsidRDefault="008365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центр культуры и досуга, директор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83651B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83651B" w:rsidP="008365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83651B" w:rsidRDefault="008365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невщинский</w:t>
            </w:r>
            <w:proofErr w:type="spellEnd"/>
          </w:p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избирательный округ № 10</w:t>
            </w:r>
          </w:p>
        </w:tc>
        <w:tc>
          <w:tcPr>
            <w:tcW w:w="2126" w:type="dxa"/>
          </w:tcPr>
          <w:p w:rsidR="001018B5" w:rsidRDefault="008365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епанькова</w:t>
            </w:r>
            <w:proofErr w:type="spellEnd"/>
          </w:p>
          <w:p w:rsidR="0083651B" w:rsidRDefault="008365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рина</w:t>
            </w:r>
          </w:p>
          <w:p w:rsidR="0083651B" w:rsidRPr="00EB0716" w:rsidRDefault="008365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992" w:type="dxa"/>
          </w:tcPr>
          <w:p w:rsidR="001018B5" w:rsidRPr="00821685" w:rsidRDefault="008365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1018B5" w:rsidRPr="00821685" w:rsidRDefault="008365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центр социального обслуживания населения, специалист по социальной работе</w:t>
            </w:r>
          </w:p>
          <w:p w:rsidR="001018B5" w:rsidRPr="00821685" w:rsidRDefault="001018B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те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E0E13" w:rsidRPr="00F620D6" w:rsidTr="00853980">
        <w:trPr>
          <w:trHeight w:val="418"/>
        </w:trPr>
        <w:tc>
          <w:tcPr>
            <w:tcW w:w="2660" w:type="dxa"/>
            <w:vMerge/>
          </w:tcPr>
          <w:p w:rsidR="005E0E13" w:rsidRPr="00821685" w:rsidRDefault="005E0E1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E0E13" w:rsidRPr="00EB0716" w:rsidRDefault="008365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й Михайлович</w:t>
            </w:r>
          </w:p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E0E13" w:rsidRPr="00821685" w:rsidRDefault="008365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  <w:p w:rsidR="005E0E13" w:rsidRPr="00821685" w:rsidRDefault="005E0E1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5E0E13" w:rsidRPr="00821685" w:rsidRDefault="0083651B" w:rsidP="008365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рмерское хозяйство «Молния», глава хозяйства</w:t>
            </w:r>
          </w:p>
        </w:tc>
        <w:tc>
          <w:tcPr>
            <w:tcW w:w="1843" w:type="dxa"/>
          </w:tcPr>
          <w:p w:rsidR="005E0E13" w:rsidRPr="00821685" w:rsidRDefault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E0E13" w:rsidRPr="00821685" w:rsidRDefault="005E0E13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5E0E13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83651B" w:rsidRDefault="008365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одоровичский</w:t>
            </w:r>
            <w:proofErr w:type="spellEnd"/>
          </w:p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 избирательный округ № 11</w:t>
            </w:r>
          </w:p>
        </w:tc>
        <w:tc>
          <w:tcPr>
            <w:tcW w:w="2126" w:type="dxa"/>
          </w:tcPr>
          <w:p w:rsidR="001018B5" w:rsidRPr="00EB0716" w:rsidRDefault="008365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т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хаил Георгиевич</w:t>
            </w:r>
          </w:p>
        </w:tc>
        <w:tc>
          <w:tcPr>
            <w:tcW w:w="992" w:type="dxa"/>
          </w:tcPr>
          <w:p w:rsidR="001018B5" w:rsidRPr="00821685" w:rsidRDefault="008365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111" w:type="dxa"/>
          </w:tcPr>
          <w:p w:rsidR="001018B5" w:rsidRPr="00821685" w:rsidRDefault="0083651B" w:rsidP="0083651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рмерское хозяй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т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Г.», глава хозяйства</w:t>
            </w:r>
          </w:p>
        </w:tc>
        <w:tc>
          <w:tcPr>
            <w:tcW w:w="1843" w:type="dxa"/>
          </w:tcPr>
          <w:p w:rsidR="001018B5" w:rsidRPr="00821685" w:rsidRDefault="0083651B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вёдовка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64125D" w:rsidRPr="00F620D6" w:rsidTr="00853980">
        <w:trPr>
          <w:trHeight w:val="524"/>
        </w:trPr>
        <w:tc>
          <w:tcPr>
            <w:tcW w:w="2660" w:type="dxa"/>
            <w:vMerge/>
          </w:tcPr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4125D" w:rsidRPr="00EB0716" w:rsidRDefault="008365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това Ирина Николаевна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4125D" w:rsidRPr="00821685" w:rsidRDefault="0083651B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3</w:t>
            </w: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83651B" w:rsidRPr="00821685" w:rsidRDefault="0083651B" w:rsidP="008365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т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ва», главный  бухгалтер</w:t>
            </w:r>
          </w:p>
          <w:p w:rsidR="0064125D" w:rsidRPr="00821685" w:rsidRDefault="0064125D" w:rsidP="008365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4125D" w:rsidRPr="00821685" w:rsidRDefault="0064125D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64125D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очня</w:t>
            </w:r>
          </w:p>
        </w:tc>
        <w:tc>
          <w:tcPr>
            <w:tcW w:w="1985" w:type="dxa"/>
          </w:tcPr>
          <w:p w:rsidR="0064125D" w:rsidRPr="00821685" w:rsidRDefault="008365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0B2A"/>
    <w:rsid w:val="002C5303"/>
    <w:rsid w:val="002F355A"/>
    <w:rsid w:val="0032306F"/>
    <w:rsid w:val="003559E0"/>
    <w:rsid w:val="003B0B16"/>
    <w:rsid w:val="003D2F4B"/>
    <w:rsid w:val="003D7B6A"/>
    <w:rsid w:val="003F51C2"/>
    <w:rsid w:val="00404336"/>
    <w:rsid w:val="00457EF6"/>
    <w:rsid w:val="004A1E6A"/>
    <w:rsid w:val="004A22A7"/>
    <w:rsid w:val="00501933"/>
    <w:rsid w:val="00546879"/>
    <w:rsid w:val="005640CB"/>
    <w:rsid w:val="00565EB4"/>
    <w:rsid w:val="005852E1"/>
    <w:rsid w:val="005E0E13"/>
    <w:rsid w:val="005E4C32"/>
    <w:rsid w:val="00624595"/>
    <w:rsid w:val="006350B9"/>
    <w:rsid w:val="0064125D"/>
    <w:rsid w:val="00663483"/>
    <w:rsid w:val="00676571"/>
    <w:rsid w:val="00695E75"/>
    <w:rsid w:val="006A0CD1"/>
    <w:rsid w:val="006B4C1B"/>
    <w:rsid w:val="00810A85"/>
    <w:rsid w:val="00821685"/>
    <w:rsid w:val="008307C5"/>
    <w:rsid w:val="0083651B"/>
    <w:rsid w:val="00853980"/>
    <w:rsid w:val="00892B9E"/>
    <w:rsid w:val="00895490"/>
    <w:rsid w:val="008B7F4D"/>
    <w:rsid w:val="008E3E6C"/>
    <w:rsid w:val="008F1DEF"/>
    <w:rsid w:val="009A2967"/>
    <w:rsid w:val="009E50C2"/>
    <w:rsid w:val="009F2D99"/>
    <w:rsid w:val="009F4110"/>
    <w:rsid w:val="00A24902"/>
    <w:rsid w:val="00A26C0C"/>
    <w:rsid w:val="00A5578A"/>
    <w:rsid w:val="00A77757"/>
    <w:rsid w:val="00AC0638"/>
    <w:rsid w:val="00AD661F"/>
    <w:rsid w:val="00AD71E8"/>
    <w:rsid w:val="00AE318B"/>
    <w:rsid w:val="00AE6561"/>
    <w:rsid w:val="00B036DE"/>
    <w:rsid w:val="00B87208"/>
    <w:rsid w:val="00B95DEC"/>
    <w:rsid w:val="00BD1889"/>
    <w:rsid w:val="00BF0CA1"/>
    <w:rsid w:val="00BF2A31"/>
    <w:rsid w:val="00C16840"/>
    <w:rsid w:val="00CF7560"/>
    <w:rsid w:val="00D15DA8"/>
    <w:rsid w:val="00D84C67"/>
    <w:rsid w:val="00D8641B"/>
    <w:rsid w:val="00E33B62"/>
    <w:rsid w:val="00E5164B"/>
    <w:rsid w:val="00E524F1"/>
    <w:rsid w:val="00EB0716"/>
    <w:rsid w:val="00ED159B"/>
    <w:rsid w:val="00ED35B6"/>
    <w:rsid w:val="00EE0FA2"/>
    <w:rsid w:val="00EE32A0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B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6946-641B-4691-B5BA-D66BEAA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ornaya_AN</dc:creator>
  <cp:lastModifiedBy>Шпакова Татьяна Николаевна</cp:lastModifiedBy>
  <cp:revision>3</cp:revision>
  <cp:lastPrinted>2018-01-10T12:56:00Z</cp:lastPrinted>
  <dcterms:created xsi:type="dcterms:W3CDTF">2018-01-19T12:17:00Z</dcterms:created>
  <dcterms:modified xsi:type="dcterms:W3CDTF">2018-01-19T12:19:00Z</dcterms:modified>
</cp:coreProperties>
</file>